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78" w:rsidRPr="008C5253" w:rsidRDefault="00516D28" w:rsidP="008F032C">
      <w:pPr>
        <w:pStyle w:val="titlu"/>
        <w:tabs>
          <w:tab w:val="center" w:pos="4513"/>
          <w:tab w:val="left" w:pos="7614"/>
        </w:tabs>
        <w:jc w:val="left"/>
        <w:rPr>
          <w:rFonts w:asciiTheme="minorHAnsi" w:hAnsiTheme="minorHAnsi"/>
          <w:sz w:val="22"/>
          <w:szCs w:val="22"/>
        </w:rPr>
      </w:pPr>
      <w:r>
        <w:rPr>
          <w:sz w:val="44"/>
          <w:szCs w:val="44"/>
        </w:rPr>
        <w:tab/>
      </w:r>
    </w:p>
    <w:p w:rsidR="008C5253" w:rsidRDefault="008C5253" w:rsidP="008C5253">
      <w:pPr>
        <w:pStyle w:val="NoSpacing"/>
        <w:jc w:val="right"/>
      </w:pPr>
    </w:p>
    <w:p w:rsidR="008C5253" w:rsidRPr="008C5253" w:rsidRDefault="008C5253" w:rsidP="008C5253">
      <w:pPr>
        <w:pStyle w:val="NoSpacing"/>
        <w:jc w:val="center"/>
        <w:rPr>
          <w:b/>
        </w:rPr>
      </w:pPr>
      <w:r w:rsidRPr="008C5253">
        <w:rPr>
          <w:b/>
        </w:rPr>
        <w:t xml:space="preserve">                                                                                                                                                               APROB,</w:t>
      </w:r>
    </w:p>
    <w:p w:rsidR="008C5253" w:rsidRPr="008C5253" w:rsidRDefault="008F032C" w:rsidP="008F032C">
      <w:pPr>
        <w:pStyle w:val="NoSpacing"/>
        <w:tabs>
          <w:tab w:val="left" w:pos="326"/>
          <w:tab w:val="right" w:pos="12087"/>
        </w:tabs>
        <w:jc w:val="left"/>
        <w:rPr>
          <w:b/>
        </w:rPr>
      </w:pPr>
      <w:r>
        <w:rPr>
          <w:b/>
        </w:rPr>
        <w:tab/>
      </w:r>
      <w:r>
        <w:rPr>
          <w:b/>
          <w:sz w:val="20"/>
          <w:szCs w:val="20"/>
        </w:rPr>
        <w:t>Nr. 8578/04.12.2020</w:t>
      </w:r>
      <w:r>
        <w:rPr>
          <w:b/>
        </w:rPr>
        <w:tab/>
      </w:r>
      <w:r w:rsidR="008C5253" w:rsidRPr="008C5253">
        <w:rPr>
          <w:b/>
        </w:rPr>
        <w:t>DIRECTOR GENERAL</w:t>
      </w:r>
    </w:p>
    <w:p w:rsidR="008C5253" w:rsidRPr="008C5253" w:rsidRDefault="008C5253" w:rsidP="008C5253">
      <w:pPr>
        <w:pStyle w:val="NoSpacing"/>
        <w:jc w:val="center"/>
        <w:rPr>
          <w:b/>
        </w:rPr>
      </w:pPr>
      <w:r w:rsidRPr="008C5253">
        <w:rPr>
          <w:b/>
        </w:rPr>
        <w:t xml:space="preserve">                                                                                                                                                                SZABO Gabriela</w:t>
      </w:r>
    </w:p>
    <w:p w:rsidR="008C5253" w:rsidRDefault="008C5253" w:rsidP="00B25CA6">
      <w:pPr>
        <w:pStyle w:val="titlu"/>
        <w:tabs>
          <w:tab w:val="center" w:pos="4513"/>
          <w:tab w:val="left" w:pos="7614"/>
        </w:tabs>
        <w:rPr>
          <w:b/>
          <w:sz w:val="28"/>
          <w:szCs w:val="28"/>
        </w:rPr>
      </w:pPr>
    </w:p>
    <w:p w:rsidR="005E4CA0" w:rsidRDefault="005E4CA0" w:rsidP="00D429BF">
      <w:pPr>
        <w:pStyle w:val="titlu"/>
        <w:tabs>
          <w:tab w:val="center" w:pos="4513"/>
          <w:tab w:val="left" w:pos="7614"/>
        </w:tabs>
        <w:spacing w:after="0"/>
        <w:rPr>
          <w:b/>
          <w:sz w:val="28"/>
          <w:szCs w:val="28"/>
        </w:rPr>
      </w:pPr>
      <w:r w:rsidRPr="00BE3178">
        <w:rPr>
          <w:b/>
          <w:sz w:val="28"/>
          <w:szCs w:val="28"/>
        </w:rPr>
        <w:t>RAPORT PRIVIND RESPECTAREA NORMELOR DE CONDUITĂ</w:t>
      </w:r>
      <w:bookmarkStart w:id="0" w:name="_GoBack"/>
      <w:bookmarkEnd w:id="0"/>
    </w:p>
    <w:p w:rsidR="00D429BF" w:rsidRDefault="00534B15" w:rsidP="00D429BF">
      <w:pPr>
        <w:pStyle w:val="titlu"/>
        <w:tabs>
          <w:tab w:val="center" w:pos="4513"/>
          <w:tab w:val="left" w:pos="7614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4231">
        <w:rPr>
          <w:b/>
          <w:sz w:val="28"/>
          <w:szCs w:val="28"/>
        </w:rPr>
        <w:t xml:space="preserve"> </w:t>
      </w:r>
      <w:r w:rsidR="00D429BF">
        <w:rPr>
          <w:b/>
          <w:sz w:val="28"/>
          <w:szCs w:val="28"/>
        </w:rPr>
        <w:t>2020</w:t>
      </w:r>
    </w:p>
    <w:p w:rsidR="00D429BF" w:rsidRPr="008C5253" w:rsidRDefault="00D429BF" w:rsidP="00D429BF">
      <w:pPr>
        <w:pStyle w:val="titlu"/>
        <w:tabs>
          <w:tab w:val="center" w:pos="4513"/>
          <w:tab w:val="left" w:pos="7614"/>
        </w:tabs>
        <w:spacing w:after="0"/>
        <w:rPr>
          <w:rFonts w:ascii="Open Sans" w:hAnsi="Open Sans" w:cs="Open Sans"/>
          <w:b/>
          <w:color w:val="000000"/>
          <w:sz w:val="28"/>
          <w:szCs w:val="28"/>
        </w:rPr>
      </w:pPr>
    </w:p>
    <w:tbl>
      <w:tblPr>
        <w:tblStyle w:val="TableGrid"/>
        <w:tblW w:w="14167" w:type="dxa"/>
        <w:tblInd w:w="-199" w:type="dxa"/>
        <w:tblLook w:val="04A0"/>
      </w:tblPr>
      <w:tblGrid>
        <w:gridCol w:w="558"/>
        <w:gridCol w:w="7309"/>
        <w:gridCol w:w="6300"/>
      </w:tblGrid>
      <w:tr w:rsidR="009B5325" w:rsidTr="00475B03">
        <w:tc>
          <w:tcPr>
            <w:tcW w:w="14167" w:type="dxa"/>
            <w:gridSpan w:val="3"/>
            <w:shd w:val="clear" w:color="auto" w:fill="92D050"/>
          </w:tcPr>
          <w:p w:rsidR="009B5325" w:rsidRDefault="009B5325" w:rsidP="00D429BF">
            <w:pPr>
              <w:pStyle w:val="titlu"/>
              <w:tabs>
                <w:tab w:val="center" w:pos="4513"/>
                <w:tab w:val="left" w:pos="7614"/>
              </w:tabs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I. INSTITUȚIA PUBLICĂ / CONSILIERUL DE ETICĂ</w:t>
            </w:r>
          </w:p>
          <w:p w:rsidR="00D56523" w:rsidRDefault="00D56523" w:rsidP="00475B03">
            <w:pPr>
              <w:pStyle w:val="titlu"/>
              <w:tabs>
                <w:tab w:val="center" w:pos="4513"/>
                <w:tab w:val="left" w:pos="7614"/>
              </w:tabs>
              <w:rPr>
                <w:rFonts w:ascii="Open Sans" w:hAnsi="Open Sans" w:cs="Open Sans"/>
                <w:color w:val="000000"/>
                <w:sz w:val="24"/>
                <w:szCs w:val="24"/>
              </w:rPr>
            </w:pPr>
          </w:p>
        </w:tc>
      </w:tr>
      <w:tr w:rsidR="005E4CA0" w:rsidTr="00D56523">
        <w:tc>
          <w:tcPr>
            <w:tcW w:w="558" w:type="dxa"/>
            <w:shd w:val="clear" w:color="auto" w:fill="FFC000"/>
          </w:tcPr>
          <w:p w:rsidR="005E4CA0" w:rsidRPr="00BE3178" w:rsidRDefault="009B5325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7309" w:type="dxa"/>
            <w:shd w:val="clear" w:color="auto" w:fill="FFC000"/>
          </w:tcPr>
          <w:p w:rsidR="005E4CA0" w:rsidRDefault="00027AA8" w:rsidP="00475B03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Denumire instituție</w:t>
            </w:r>
          </w:p>
          <w:p w:rsidR="00D56523" w:rsidRPr="00475B03" w:rsidRDefault="00D56523" w:rsidP="00475B03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5E4CA0" w:rsidRPr="00BE3178" w:rsidRDefault="00027AA8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Clubul Sportiv Municipal București</w:t>
            </w:r>
          </w:p>
        </w:tc>
      </w:tr>
      <w:tr w:rsidR="005E4CA0" w:rsidTr="00D56523">
        <w:tc>
          <w:tcPr>
            <w:tcW w:w="558" w:type="dxa"/>
            <w:shd w:val="clear" w:color="auto" w:fill="FFC000"/>
          </w:tcPr>
          <w:p w:rsidR="005E4CA0" w:rsidRPr="00BE3178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7309" w:type="dxa"/>
            <w:shd w:val="clear" w:color="auto" w:fill="FFC000"/>
          </w:tcPr>
          <w:p w:rsidR="005E4CA0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Județ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5E4CA0" w:rsidRPr="00BE3178" w:rsidRDefault="00027AA8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București</w:t>
            </w:r>
          </w:p>
        </w:tc>
      </w:tr>
      <w:tr w:rsidR="005E4CA0" w:rsidTr="00D56523">
        <w:tc>
          <w:tcPr>
            <w:tcW w:w="558" w:type="dxa"/>
            <w:shd w:val="clear" w:color="auto" w:fill="FFC000"/>
          </w:tcPr>
          <w:p w:rsidR="005E4CA0" w:rsidRPr="00BE3178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c</w:t>
            </w:r>
          </w:p>
        </w:tc>
        <w:tc>
          <w:tcPr>
            <w:tcW w:w="7309" w:type="dxa"/>
            <w:shd w:val="clear" w:color="auto" w:fill="FFC000"/>
          </w:tcPr>
          <w:p w:rsidR="005E4CA0" w:rsidRDefault="00027AA8" w:rsidP="00027AA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Nr. total salariați</w:t>
            </w:r>
          </w:p>
          <w:p w:rsidR="00D56523" w:rsidRPr="00BE3178" w:rsidRDefault="00D56523" w:rsidP="00027AA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5E4CA0" w:rsidRPr="00BE3178" w:rsidRDefault="00534B15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5E4CA0" w:rsidTr="00D56523">
        <w:tc>
          <w:tcPr>
            <w:tcW w:w="558" w:type="dxa"/>
            <w:shd w:val="clear" w:color="auto" w:fill="FFC000"/>
          </w:tcPr>
          <w:p w:rsidR="005E4CA0" w:rsidRPr="00BE3178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d</w:t>
            </w:r>
          </w:p>
        </w:tc>
        <w:tc>
          <w:tcPr>
            <w:tcW w:w="7309" w:type="dxa"/>
            <w:shd w:val="clear" w:color="auto" w:fill="FFC000"/>
          </w:tcPr>
          <w:p w:rsidR="005E4CA0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Numele și prenumele consilierului de etică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5E4CA0" w:rsidRPr="00BE3178" w:rsidRDefault="00027AA8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Stancu Luminița</w:t>
            </w:r>
          </w:p>
        </w:tc>
      </w:tr>
      <w:tr w:rsidR="005E4CA0" w:rsidTr="00D56523">
        <w:tc>
          <w:tcPr>
            <w:tcW w:w="558" w:type="dxa"/>
            <w:shd w:val="clear" w:color="auto" w:fill="FFC000"/>
          </w:tcPr>
          <w:p w:rsidR="005E4CA0" w:rsidRPr="00BE3178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e</w:t>
            </w:r>
          </w:p>
        </w:tc>
        <w:tc>
          <w:tcPr>
            <w:tcW w:w="7309" w:type="dxa"/>
            <w:shd w:val="clear" w:color="auto" w:fill="FFC000"/>
          </w:tcPr>
          <w:p w:rsidR="005E4CA0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Departamentul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5E4CA0" w:rsidRPr="00BE3178" w:rsidRDefault="00027AA8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Resurse Umane</w:t>
            </w:r>
          </w:p>
        </w:tc>
      </w:tr>
      <w:tr w:rsidR="005E4CA0" w:rsidTr="00D56523">
        <w:tc>
          <w:tcPr>
            <w:tcW w:w="558" w:type="dxa"/>
            <w:shd w:val="clear" w:color="auto" w:fill="FFC000"/>
          </w:tcPr>
          <w:p w:rsidR="005E4CA0" w:rsidRPr="00BE3178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f</w:t>
            </w:r>
          </w:p>
        </w:tc>
        <w:tc>
          <w:tcPr>
            <w:tcW w:w="7309" w:type="dxa"/>
            <w:shd w:val="clear" w:color="auto" w:fill="FFC000"/>
          </w:tcPr>
          <w:p w:rsidR="005E4CA0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Cursuri de formare urmate de consilierul de etică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5E4CA0" w:rsidRPr="00BE3178" w:rsidRDefault="00027AA8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27AA8" w:rsidTr="00D56523">
        <w:tc>
          <w:tcPr>
            <w:tcW w:w="558" w:type="dxa"/>
            <w:shd w:val="clear" w:color="auto" w:fill="FFC000"/>
          </w:tcPr>
          <w:p w:rsidR="00027AA8" w:rsidRPr="00BE3178" w:rsidRDefault="00027AA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 w:rsidRPr="00BE3178"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7309" w:type="dxa"/>
            <w:shd w:val="clear" w:color="auto" w:fill="FFC000"/>
          </w:tcPr>
          <w:p w:rsidR="00027AA8" w:rsidRDefault="00BE317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Nr. telefon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027AA8" w:rsidRDefault="00D56523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>(021)316.66.33</w:t>
            </w:r>
          </w:p>
        </w:tc>
      </w:tr>
      <w:tr w:rsidR="00027AA8" w:rsidTr="00D56523">
        <w:tc>
          <w:tcPr>
            <w:tcW w:w="558" w:type="dxa"/>
            <w:shd w:val="clear" w:color="auto" w:fill="FFC000"/>
          </w:tcPr>
          <w:p w:rsidR="00027AA8" w:rsidRPr="00BE3178" w:rsidRDefault="00BE317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h</w:t>
            </w:r>
          </w:p>
        </w:tc>
        <w:tc>
          <w:tcPr>
            <w:tcW w:w="7309" w:type="dxa"/>
            <w:shd w:val="clear" w:color="auto" w:fill="FFC000"/>
          </w:tcPr>
          <w:p w:rsidR="00027AA8" w:rsidRDefault="00BE317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Nr. fax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027AA8" w:rsidRDefault="00D56523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>(021)317.42.48</w:t>
            </w:r>
          </w:p>
        </w:tc>
      </w:tr>
      <w:tr w:rsidR="00027AA8" w:rsidTr="00D56523">
        <w:tc>
          <w:tcPr>
            <w:tcW w:w="558" w:type="dxa"/>
            <w:shd w:val="clear" w:color="auto" w:fill="FFC000"/>
          </w:tcPr>
          <w:p w:rsidR="00027AA8" w:rsidRPr="00BE3178" w:rsidRDefault="00BE317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j</w:t>
            </w:r>
          </w:p>
        </w:tc>
        <w:tc>
          <w:tcPr>
            <w:tcW w:w="7309" w:type="dxa"/>
            <w:shd w:val="clear" w:color="auto" w:fill="FFC000"/>
          </w:tcPr>
          <w:p w:rsidR="00027AA8" w:rsidRDefault="00BE3178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  <w:t>E-mail</w:t>
            </w:r>
          </w:p>
          <w:p w:rsidR="00D56523" w:rsidRPr="00BE3178" w:rsidRDefault="00D56523" w:rsidP="00516D28">
            <w:pPr>
              <w:pStyle w:val="titlu"/>
              <w:tabs>
                <w:tab w:val="center" w:pos="4513"/>
                <w:tab w:val="left" w:pos="7614"/>
              </w:tabs>
              <w:jc w:val="both"/>
              <w:rPr>
                <w:rFonts w:ascii="Open Sans" w:hAnsi="Open Sans" w:cs="Open Sans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00"/>
            <w:vAlign w:val="center"/>
          </w:tcPr>
          <w:p w:rsidR="00027AA8" w:rsidRDefault="00D429BF" w:rsidP="00D56523">
            <w:pPr>
              <w:pStyle w:val="titlu"/>
              <w:tabs>
                <w:tab w:val="center" w:pos="4513"/>
                <w:tab w:val="left" w:pos="7614"/>
              </w:tabs>
              <w:jc w:val="left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>luminit</w:t>
            </w:r>
            <w:r w:rsidR="00BE3178">
              <w:rPr>
                <w:rFonts w:ascii="Open Sans" w:hAnsi="Open Sans" w:cs="Open Sans"/>
                <w:color w:val="000000"/>
                <w:sz w:val="24"/>
                <w:szCs w:val="24"/>
              </w:rPr>
              <w:t>a.stancu@csmbucuresti.ro</w:t>
            </w:r>
          </w:p>
        </w:tc>
      </w:tr>
    </w:tbl>
    <w:p w:rsidR="008A68BD" w:rsidRDefault="008A68BD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p w:rsidR="00D56523" w:rsidRDefault="00D56523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p w:rsidR="00D56523" w:rsidRDefault="00D56523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9"/>
        <w:tblW w:w="14958" w:type="dxa"/>
        <w:tblLook w:val="04A0"/>
      </w:tblPr>
      <w:tblGrid>
        <w:gridCol w:w="1430"/>
        <w:gridCol w:w="1283"/>
        <w:gridCol w:w="1510"/>
        <w:gridCol w:w="1430"/>
        <w:gridCol w:w="1177"/>
        <w:gridCol w:w="649"/>
        <w:gridCol w:w="688"/>
        <w:gridCol w:w="1216"/>
        <w:gridCol w:w="1430"/>
        <w:gridCol w:w="1177"/>
        <w:gridCol w:w="1820"/>
        <w:gridCol w:w="1148"/>
      </w:tblGrid>
      <w:tr w:rsidR="00D56523" w:rsidTr="00D56523">
        <w:tc>
          <w:tcPr>
            <w:tcW w:w="14958" w:type="dxa"/>
            <w:gridSpan w:val="12"/>
            <w:shd w:val="clear" w:color="auto" w:fill="92D050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sz w:val="24"/>
                <w:szCs w:val="24"/>
              </w:rPr>
            </w:pPr>
            <w:r w:rsidRPr="00DC408B">
              <w:rPr>
                <w:b/>
                <w:sz w:val="24"/>
                <w:szCs w:val="24"/>
              </w:rPr>
              <w:t>II. ACTIVITATEA DE CONSILIERE ETICĂ</w:t>
            </w:r>
          </w:p>
          <w:p w:rsidR="00D56523" w:rsidRPr="00DC408B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sz w:val="24"/>
                <w:szCs w:val="24"/>
              </w:rPr>
            </w:pPr>
          </w:p>
        </w:tc>
      </w:tr>
      <w:tr w:rsidR="00D56523" w:rsidTr="00D56523">
        <w:trPr>
          <w:trHeight w:val="1655"/>
        </w:trPr>
        <w:tc>
          <w:tcPr>
            <w:tcW w:w="1430" w:type="dxa"/>
            <w:vMerge w:val="restart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Nr. ședințe de consultare</w:t>
            </w:r>
          </w:p>
        </w:tc>
        <w:tc>
          <w:tcPr>
            <w:tcW w:w="1283" w:type="dxa"/>
            <w:vMerge w:val="restart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Nr. activități de formare în domeniul eticii</w:t>
            </w:r>
          </w:p>
        </w:tc>
        <w:tc>
          <w:tcPr>
            <w:tcW w:w="1510" w:type="dxa"/>
            <w:vMerge w:val="restart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Nr. salariați care au fost instruiți prin intermediul acțiunilor de formare în domeniul normelor de conduită</w:t>
            </w:r>
          </w:p>
        </w:tc>
        <w:tc>
          <w:tcPr>
            <w:tcW w:w="2607" w:type="dxa"/>
            <w:gridSpan w:val="2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Nr. salariați care au solicitat consiliere etică</w:t>
            </w:r>
          </w:p>
        </w:tc>
        <w:tc>
          <w:tcPr>
            <w:tcW w:w="1337" w:type="dxa"/>
            <w:gridSpan w:val="2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Spețe care au constituit obiectul consilierii etice</w:t>
            </w:r>
          </w:p>
        </w:tc>
        <w:tc>
          <w:tcPr>
            <w:tcW w:w="1216" w:type="dxa"/>
            <w:vMerge w:val="restart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Tipologii de dileme etice</w:t>
            </w:r>
          </w:p>
        </w:tc>
        <w:tc>
          <w:tcPr>
            <w:tcW w:w="2607" w:type="dxa"/>
            <w:gridSpan w:val="2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Nr. salariați care au beneficiat de consiliere etică</w:t>
            </w:r>
          </w:p>
        </w:tc>
        <w:tc>
          <w:tcPr>
            <w:tcW w:w="1820" w:type="dxa"/>
            <w:vMerge w:val="restart"/>
            <w:shd w:val="clear" w:color="auto" w:fill="FFFF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Modalitățile de acțiune ulterioară a salariatului</w:t>
            </w:r>
          </w:p>
        </w:tc>
        <w:tc>
          <w:tcPr>
            <w:tcW w:w="1148" w:type="dxa"/>
            <w:vMerge w:val="restart"/>
            <w:shd w:val="clear" w:color="auto" w:fill="FFFF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Obs.</w:t>
            </w:r>
          </w:p>
        </w:tc>
      </w:tr>
      <w:tr w:rsidR="00D56523" w:rsidTr="00D56523">
        <w:trPr>
          <w:trHeight w:val="1935"/>
        </w:trPr>
        <w:tc>
          <w:tcPr>
            <w:tcW w:w="1430" w:type="dxa"/>
            <w:vMerge/>
            <w:vAlign w:val="center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De conducere</w:t>
            </w:r>
          </w:p>
        </w:tc>
        <w:tc>
          <w:tcPr>
            <w:tcW w:w="1177" w:type="dxa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De execuție</w:t>
            </w:r>
          </w:p>
        </w:tc>
        <w:tc>
          <w:tcPr>
            <w:tcW w:w="1337" w:type="dxa"/>
            <w:gridSpan w:val="2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Nr. spețe</w:t>
            </w:r>
          </w:p>
        </w:tc>
        <w:tc>
          <w:tcPr>
            <w:tcW w:w="1216" w:type="dxa"/>
            <w:vMerge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De conducere</w:t>
            </w:r>
          </w:p>
        </w:tc>
        <w:tc>
          <w:tcPr>
            <w:tcW w:w="1177" w:type="dxa"/>
            <w:shd w:val="clear" w:color="auto" w:fill="FFC000"/>
            <w:vAlign w:val="center"/>
          </w:tcPr>
          <w:p w:rsidR="00D56523" w:rsidRPr="001D0A27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1D0A27">
              <w:rPr>
                <w:b/>
                <w:i/>
                <w:sz w:val="24"/>
                <w:szCs w:val="24"/>
              </w:rPr>
              <w:t>De execuție</w:t>
            </w:r>
          </w:p>
        </w:tc>
        <w:tc>
          <w:tcPr>
            <w:tcW w:w="1820" w:type="dxa"/>
            <w:vMerge/>
            <w:shd w:val="clear" w:color="auto" w:fill="FFFF00"/>
            <w:vAlign w:val="center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F00"/>
            <w:vAlign w:val="center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</w:p>
        </w:tc>
      </w:tr>
      <w:tr w:rsidR="00D56523" w:rsidTr="00D56523">
        <w:trPr>
          <w:trHeight w:val="413"/>
        </w:trPr>
        <w:tc>
          <w:tcPr>
            <w:tcW w:w="1430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D56523" w:rsidRPr="00475B0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D56523" w:rsidRPr="00475B03">
              <w:rPr>
                <w:i/>
                <w:sz w:val="24"/>
                <w:szCs w:val="24"/>
              </w:rPr>
              <w:t>u este cazul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 w:rsidRPr="00475B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D56523" w:rsidRPr="00475B0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D56523" w:rsidRPr="00475B03">
              <w:rPr>
                <w:i/>
                <w:sz w:val="24"/>
                <w:szCs w:val="24"/>
              </w:rPr>
              <w:t>u este cazul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56523" w:rsidRPr="00475B0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="00D56523" w:rsidRPr="00475B03">
              <w:rPr>
                <w:i/>
                <w:sz w:val="24"/>
                <w:szCs w:val="24"/>
              </w:rPr>
              <w:t>u este cazul</w:t>
            </w:r>
          </w:p>
        </w:tc>
      </w:tr>
      <w:tr w:rsidR="00D56523" w:rsidTr="00D56523">
        <w:tc>
          <w:tcPr>
            <w:tcW w:w="14958" w:type="dxa"/>
            <w:gridSpan w:val="12"/>
            <w:shd w:val="clear" w:color="auto" w:fill="92D050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475B03">
              <w:rPr>
                <w:b/>
                <w:i/>
                <w:sz w:val="24"/>
                <w:szCs w:val="24"/>
              </w:rPr>
              <w:t xml:space="preserve">III. CAUZELE ȘI CONSECINȚELE NERESPECTĂRII NORMELOR DE CONDUITĂ LA NIVELUL INSTITUȚIEI </w:t>
            </w:r>
          </w:p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D56523" w:rsidRPr="00475B03" w:rsidTr="00D56523">
        <w:tc>
          <w:tcPr>
            <w:tcW w:w="7479" w:type="dxa"/>
            <w:gridSpan w:val="6"/>
            <w:shd w:val="clear" w:color="auto" w:fill="FFC000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475B03">
              <w:rPr>
                <w:b/>
                <w:i/>
                <w:sz w:val="24"/>
                <w:szCs w:val="24"/>
              </w:rPr>
              <w:t>Cauzele nerespectării normelor de conduită</w:t>
            </w:r>
          </w:p>
        </w:tc>
        <w:tc>
          <w:tcPr>
            <w:tcW w:w="7479" w:type="dxa"/>
            <w:gridSpan w:val="6"/>
            <w:shd w:val="clear" w:color="auto" w:fill="FFC000"/>
          </w:tcPr>
          <w:p w:rsidR="00D56523" w:rsidRPr="00475B0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i/>
                <w:sz w:val="24"/>
                <w:szCs w:val="24"/>
              </w:rPr>
            </w:pPr>
            <w:r w:rsidRPr="00475B03">
              <w:rPr>
                <w:b/>
                <w:i/>
                <w:sz w:val="24"/>
                <w:szCs w:val="24"/>
              </w:rPr>
              <w:t>Consecințele nerespectării normelor de conduită</w:t>
            </w:r>
          </w:p>
        </w:tc>
      </w:tr>
      <w:tr w:rsidR="00D56523" w:rsidTr="00D56523">
        <w:tc>
          <w:tcPr>
            <w:tcW w:w="7479" w:type="dxa"/>
            <w:gridSpan w:val="6"/>
          </w:tcPr>
          <w:p w:rsidR="00D5652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56523">
              <w:rPr>
                <w:sz w:val="24"/>
                <w:szCs w:val="24"/>
              </w:rPr>
              <w:t>u este cazul</w:t>
            </w:r>
          </w:p>
        </w:tc>
        <w:tc>
          <w:tcPr>
            <w:tcW w:w="7479" w:type="dxa"/>
            <w:gridSpan w:val="6"/>
          </w:tcPr>
          <w:p w:rsidR="00D5652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56523">
              <w:rPr>
                <w:sz w:val="24"/>
                <w:szCs w:val="24"/>
              </w:rPr>
              <w:t>u este cazul</w:t>
            </w:r>
          </w:p>
        </w:tc>
      </w:tr>
      <w:tr w:rsidR="00D56523" w:rsidTr="00D56523">
        <w:tc>
          <w:tcPr>
            <w:tcW w:w="14958" w:type="dxa"/>
            <w:gridSpan w:val="12"/>
            <w:shd w:val="clear" w:color="auto" w:fill="92D050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sz w:val="24"/>
                <w:szCs w:val="24"/>
              </w:rPr>
            </w:pPr>
            <w:r w:rsidRPr="008141F2">
              <w:rPr>
                <w:b/>
                <w:sz w:val="24"/>
                <w:szCs w:val="24"/>
              </w:rPr>
              <w:t>IV.</w:t>
            </w:r>
            <w:r>
              <w:rPr>
                <w:b/>
                <w:sz w:val="24"/>
                <w:szCs w:val="24"/>
              </w:rPr>
              <w:t xml:space="preserve"> MODALITĂȚILE DE PREVENIRE A ÎNCĂLCĂRII MORMELOR DE CONDUITĂ ÎN CADRUL INSTITUȚIEI PUBLICE</w:t>
            </w:r>
          </w:p>
          <w:p w:rsidR="00D56523" w:rsidRPr="008141F2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sz w:val="24"/>
                <w:szCs w:val="24"/>
              </w:rPr>
            </w:pPr>
          </w:p>
        </w:tc>
      </w:tr>
      <w:tr w:rsidR="00D56523" w:rsidTr="00D56523">
        <w:tc>
          <w:tcPr>
            <w:tcW w:w="14958" w:type="dxa"/>
            <w:gridSpan w:val="12"/>
          </w:tcPr>
          <w:p w:rsidR="00D5652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56523">
              <w:rPr>
                <w:sz w:val="24"/>
                <w:szCs w:val="24"/>
              </w:rPr>
              <w:t>u este cazul</w:t>
            </w:r>
          </w:p>
        </w:tc>
      </w:tr>
      <w:tr w:rsidR="00D56523" w:rsidTr="00D56523">
        <w:tc>
          <w:tcPr>
            <w:tcW w:w="14958" w:type="dxa"/>
            <w:gridSpan w:val="12"/>
            <w:shd w:val="clear" w:color="auto" w:fill="92D050"/>
            <w:vAlign w:val="center"/>
          </w:tcPr>
          <w:p w:rsidR="00D56523" w:rsidRPr="006E1338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sz w:val="24"/>
                <w:szCs w:val="24"/>
              </w:rPr>
            </w:pPr>
            <w:r w:rsidRPr="006E1338">
              <w:rPr>
                <w:b/>
                <w:sz w:val="24"/>
                <w:szCs w:val="24"/>
              </w:rPr>
              <w:t xml:space="preserve">V. MĂSURI ADMINISTRATIVE ADOPTATE PENTRU ÎNLĂTURAREA CAUZELOR SAU CIRCUMSTANȚELOR CARE AU </w:t>
            </w:r>
            <w:r>
              <w:rPr>
                <w:b/>
                <w:sz w:val="24"/>
                <w:szCs w:val="24"/>
              </w:rPr>
              <w:t>FAVORIZAT ÎNCĂLCAREA NORMELOR DE CONDUITĂ</w:t>
            </w:r>
          </w:p>
        </w:tc>
      </w:tr>
      <w:tr w:rsidR="00D56523" w:rsidTr="00D56523">
        <w:tc>
          <w:tcPr>
            <w:tcW w:w="14958" w:type="dxa"/>
            <w:gridSpan w:val="12"/>
          </w:tcPr>
          <w:p w:rsidR="00D56523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56523">
              <w:rPr>
                <w:sz w:val="24"/>
                <w:szCs w:val="24"/>
              </w:rPr>
              <w:t>u este cazul</w:t>
            </w:r>
          </w:p>
        </w:tc>
      </w:tr>
    </w:tbl>
    <w:p w:rsidR="008A68BD" w:rsidRDefault="008A68BD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p w:rsidR="00D56523" w:rsidRDefault="00D56523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0"/>
        <w:tblW w:w="14958" w:type="dxa"/>
        <w:tblLook w:val="04A0"/>
      </w:tblPr>
      <w:tblGrid>
        <w:gridCol w:w="4986"/>
        <w:gridCol w:w="4986"/>
        <w:gridCol w:w="4986"/>
      </w:tblGrid>
      <w:tr w:rsidR="00D56523" w:rsidRPr="00D56523" w:rsidTr="00D56523">
        <w:tc>
          <w:tcPr>
            <w:tcW w:w="14958" w:type="dxa"/>
            <w:gridSpan w:val="3"/>
            <w:shd w:val="clear" w:color="auto" w:fill="92D050"/>
          </w:tcPr>
          <w:p w:rsidR="00D56523" w:rsidRP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b/>
                <w:sz w:val="24"/>
                <w:szCs w:val="24"/>
              </w:rPr>
            </w:pPr>
            <w:r w:rsidRPr="00D56523">
              <w:rPr>
                <w:b/>
                <w:sz w:val="24"/>
                <w:szCs w:val="24"/>
              </w:rPr>
              <w:t>VI. CAZURI CARE AU PREZENTAT INTERES PENTRU OPINIA PUBLICĂ</w:t>
            </w:r>
          </w:p>
        </w:tc>
      </w:tr>
      <w:tr w:rsidR="00D56523" w:rsidTr="00B25CA6">
        <w:tc>
          <w:tcPr>
            <w:tcW w:w="4986" w:type="dxa"/>
            <w:shd w:val="clear" w:color="auto" w:fill="FFC000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cazuri</w:t>
            </w:r>
          </w:p>
        </w:tc>
        <w:tc>
          <w:tcPr>
            <w:tcW w:w="4986" w:type="dxa"/>
            <w:shd w:val="clear" w:color="auto" w:fill="FFC000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a pe scurt a cazurilor</w:t>
            </w:r>
          </w:p>
        </w:tc>
        <w:tc>
          <w:tcPr>
            <w:tcW w:w="4986" w:type="dxa"/>
            <w:shd w:val="clear" w:color="auto" w:fill="FFC000"/>
          </w:tcPr>
          <w:p w:rsidR="00D56523" w:rsidRDefault="00D56523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ele pentru care cazurile au fost considerate ca prezentând interes pentru opinia publică</w:t>
            </w:r>
          </w:p>
        </w:tc>
      </w:tr>
      <w:tr w:rsidR="00B25CA6" w:rsidTr="00D56523">
        <w:tc>
          <w:tcPr>
            <w:tcW w:w="4986" w:type="dxa"/>
          </w:tcPr>
          <w:p w:rsidR="00B25CA6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6" w:type="dxa"/>
          </w:tcPr>
          <w:p w:rsidR="00B25CA6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este cazul</w:t>
            </w:r>
          </w:p>
        </w:tc>
        <w:tc>
          <w:tcPr>
            <w:tcW w:w="4986" w:type="dxa"/>
          </w:tcPr>
          <w:p w:rsidR="00B25CA6" w:rsidRDefault="00B25CA6" w:rsidP="00D56523">
            <w:pPr>
              <w:pStyle w:val="titlu"/>
              <w:tabs>
                <w:tab w:val="center" w:pos="4513"/>
                <w:tab w:val="left" w:pos="7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este cazul</w:t>
            </w:r>
          </w:p>
        </w:tc>
      </w:tr>
    </w:tbl>
    <w:p w:rsidR="008A68BD" w:rsidRDefault="008A68BD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p w:rsidR="00CD318B" w:rsidRDefault="00CD318B" w:rsidP="00CD318B">
      <w:pPr>
        <w:pStyle w:val="titlu"/>
        <w:tabs>
          <w:tab w:val="center" w:pos="4513"/>
          <w:tab w:val="left" w:pos="7614"/>
        </w:tabs>
        <w:jc w:val="right"/>
        <w:rPr>
          <w:sz w:val="24"/>
          <w:szCs w:val="24"/>
        </w:rPr>
      </w:pPr>
    </w:p>
    <w:p w:rsidR="00AA622B" w:rsidRDefault="00501CB8" w:rsidP="00501CB8">
      <w:pPr>
        <w:pStyle w:val="NoSpacing"/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</w:t>
      </w:r>
      <w:r w:rsidR="00AA622B">
        <w:rPr>
          <w:lang w:val="ro-RO"/>
        </w:rPr>
        <w:t>Întocmit,</w:t>
      </w:r>
    </w:p>
    <w:p w:rsidR="00CD318B" w:rsidRDefault="00501CB8" w:rsidP="00CD318B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t>Consilier</w:t>
      </w:r>
      <w:proofErr w:type="spellEnd"/>
      <w:r>
        <w:t xml:space="preserve"> de </w:t>
      </w:r>
      <w:proofErr w:type="spellStart"/>
      <w:r>
        <w:t>etică</w:t>
      </w:r>
      <w:proofErr w:type="spellEnd"/>
    </w:p>
    <w:p w:rsidR="00501CB8" w:rsidRDefault="00501CB8" w:rsidP="00CD318B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</w:t>
      </w:r>
      <w:r w:rsidR="00E33328">
        <w:t xml:space="preserve">    </w:t>
      </w:r>
      <w:r>
        <w:t xml:space="preserve">  </w:t>
      </w:r>
      <w:proofErr w:type="spellStart"/>
      <w:r>
        <w:t>Stancu</w:t>
      </w:r>
      <w:proofErr w:type="spellEnd"/>
      <w:r>
        <w:t xml:space="preserve"> </w:t>
      </w:r>
      <w:proofErr w:type="spellStart"/>
      <w:r>
        <w:t>Luminița</w:t>
      </w:r>
      <w:proofErr w:type="spellEnd"/>
    </w:p>
    <w:p w:rsidR="00D56523" w:rsidRDefault="00D56523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p w:rsidR="008A68BD" w:rsidRPr="005E4CA0" w:rsidRDefault="008A68BD" w:rsidP="00027AA8">
      <w:pPr>
        <w:pStyle w:val="titlu"/>
        <w:tabs>
          <w:tab w:val="center" w:pos="4513"/>
          <w:tab w:val="left" w:pos="7614"/>
        </w:tabs>
        <w:jc w:val="both"/>
        <w:rPr>
          <w:sz w:val="24"/>
          <w:szCs w:val="24"/>
        </w:rPr>
      </w:pPr>
    </w:p>
    <w:sectPr w:rsidR="008A68BD" w:rsidRPr="005E4CA0" w:rsidSect="00D56523">
      <w:headerReference w:type="default" r:id="rId8"/>
      <w:footerReference w:type="default" r:id="rId9"/>
      <w:pgSz w:w="16839" w:h="11907" w:orient="landscape" w:code="9"/>
      <w:pgMar w:top="1440" w:right="3312" w:bottom="1080" w:left="1440" w:header="567" w:footer="4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AF" w:rsidRDefault="00CA73AF" w:rsidP="00890235">
      <w:pPr>
        <w:spacing w:after="0" w:line="240" w:lineRule="auto"/>
      </w:pPr>
      <w:r>
        <w:separator/>
      </w:r>
    </w:p>
  </w:endnote>
  <w:endnote w:type="continuationSeparator" w:id="0">
    <w:p w:rsidR="00CA73AF" w:rsidRDefault="00CA73AF" w:rsidP="008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E0" w:rsidRPr="002D7666" w:rsidRDefault="006F25FD" w:rsidP="00425FE7">
    <w:pPr>
      <w:pStyle w:val="Footer"/>
      <w:tabs>
        <w:tab w:val="clear" w:pos="9360"/>
        <w:tab w:val="center" w:pos="4513"/>
      </w:tabs>
      <w:jc w:val="left"/>
      <w:rPr>
        <w:rFonts w:ascii="HelveticaNeueLT Pro 55 Roman" w:hAnsi="HelveticaNeueLT Pro 55 Roman"/>
      </w:rPr>
    </w:pPr>
    <w:r w:rsidRPr="006F25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52.15pt;margin-top:1.75pt;width:797.2pt;height:25.3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2/DAIAAPk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" filled="f" stroked="f">
          <v:textbox>
            <w:txbxContent>
              <w:p w:rsidR="00425FE7" w:rsidRPr="00D75BBC" w:rsidRDefault="00425FE7" w:rsidP="00425FE7">
                <w:pPr>
                  <w:jc w:val="center"/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</w:pPr>
                <w:proofErr w:type="spellStart"/>
                <w:proofErr w:type="gramStart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Calea</w:t>
                </w:r>
                <w:proofErr w:type="spellEnd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 xml:space="preserve"> </w:t>
                </w:r>
                <w:proofErr w:type="spellStart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Vitan</w:t>
                </w:r>
                <w:proofErr w:type="spellEnd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, nr.</w:t>
                </w:r>
                <w:proofErr w:type="gramEnd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 xml:space="preserve"> 242, </w:t>
                </w:r>
                <w:proofErr w:type="spellStart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etaj</w:t>
                </w:r>
                <w:proofErr w:type="spellEnd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 xml:space="preserve"> 1, Sector 3, </w:t>
                </w:r>
                <w:proofErr w:type="spellStart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București</w:t>
                </w:r>
                <w:proofErr w:type="spellEnd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 xml:space="preserve">, </w:t>
                </w:r>
                <w:proofErr w:type="spellStart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tel</w:t>
                </w:r>
                <w:proofErr w:type="spellEnd"/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: +4 (021) 313.66.33, fax: +4 (021) 317.42.48,</w:t>
                </w:r>
                <w:r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 xml:space="preserve"> </w:t>
                </w:r>
                <w:r w:rsidRPr="00213089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 xml:space="preserve">e-mail: </w:t>
                </w:r>
                <w:r w:rsidRPr="00D75BBC"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  <w:t>office@csmbucuresti.ro</w:t>
                </w:r>
                <w:r>
                  <w:rPr>
                    <w:rFonts w:cs="Courier New"/>
                    <w:color w:val="262B33"/>
                    <w:sz w:val="12"/>
                    <w:szCs w:val="12"/>
                    <w:shd w:val="clear" w:color="auto" w:fill="FFFFFF"/>
                  </w:rPr>
                  <w:br/>
                </w:r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CSM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Bucure</w:t>
                </w:r>
                <w:r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ș</w:t>
                </w:r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ti</w:t>
                </w:r>
                <w:proofErr w:type="spellEnd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opereaz</w:t>
                </w:r>
                <w:r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ă</w:t>
                </w:r>
                <w:proofErr w:type="spellEnd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 conform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Regulamentului</w:t>
                </w:r>
                <w:proofErr w:type="spellEnd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 UE nr. 629/2016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privind</w:t>
                </w:r>
                <w:proofErr w:type="spellEnd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protec</w:t>
                </w:r>
                <w:r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ț</w:t>
                </w:r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ia</w:t>
                </w:r>
                <w:proofErr w:type="spellEnd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datelor</w:t>
                </w:r>
                <w:proofErr w:type="spellEnd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 xml:space="preserve"> </w:t>
                </w:r>
                <w:proofErr w:type="spellStart"/>
                <w:r w:rsidRPr="00D75BBC">
                  <w:rPr>
                    <w:rFonts w:cs="Courier New"/>
                    <w:color w:val="1F497D" w:themeColor="text2"/>
                    <w:sz w:val="12"/>
                    <w:szCs w:val="12"/>
                    <w:shd w:val="clear" w:color="auto" w:fill="FFFFFF"/>
                  </w:rPr>
                  <w:t>personale</w:t>
                </w:r>
                <w:proofErr w:type="spellEnd"/>
              </w:p>
              <w:p w:rsidR="00C900E0" w:rsidRPr="00213089" w:rsidRDefault="00C900E0" w:rsidP="00665631">
                <w:pPr>
                  <w:jc w:val="center"/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</w:rPr>
                </w:pPr>
              </w:p>
            </w:txbxContent>
          </v:textbox>
        </v:shape>
      </w:pict>
    </w:r>
    <w:r w:rsidRPr="006F25FD">
      <w:rPr>
        <w:noProof/>
      </w:rPr>
      <w:pict>
        <v:rect id="Rectangle 18" o:spid="_x0000_s4097" style="position:absolute;margin-left:-65.25pt;margin-top:-4.7pt;width:171.95pt;height:3.5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" fillcolor="#00adee" stroked="f" strokeweight="2pt">
          <v:textbox>
            <w:txbxContent>
              <w:p w:rsidR="00C900E0" w:rsidRPr="00890235" w:rsidRDefault="00C900E0" w:rsidP="003C6B34">
                <w:pPr>
                  <w:jc w:val="center"/>
                  <w:rPr>
                    <w:lang w:val="ro-RO"/>
                  </w:rPr>
                </w:pPr>
                <w:r>
                  <w:rPr>
                    <w:lang w:val="ro-RO"/>
                  </w:rPr>
                  <w:t xml:space="preserve">          </w:t>
                </w:r>
              </w:p>
            </w:txbxContent>
          </v:textbox>
        </v:rect>
      </w:pict>
    </w:r>
    <w:r w:rsidR="00BE3178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666875</wp:posOffset>
          </wp:positionH>
          <wp:positionV relativeFrom="paragraph">
            <wp:posOffset>-104775</wp:posOffset>
          </wp:positionV>
          <wp:extent cx="1209675" cy="14287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25FD">
      <w:rPr>
        <w:noProof/>
      </w:rPr>
      <w:pict>
        <v:rect id="Rectangle 17" o:spid="_x0000_s4098" style="position:absolute;margin-left:260.8pt;margin-top:-4.7pt;width:494.2pt;height:3.5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" fillcolor="#00adee" stroked="f" strokeweight="2pt"/>
      </w:pict>
    </w:r>
    <w:r w:rsidR="00425FE7">
      <w:tab/>
    </w:r>
    <w:sdt>
      <w:sdtPr>
        <w:id w:val="-2117433454"/>
        <w:docPartObj>
          <w:docPartGallery w:val="Page Numbers (Bottom of Page)"/>
          <w:docPartUnique/>
        </w:docPartObj>
      </w:sdtPr>
      <w:sdtEndPr>
        <w:rPr>
          <w:rFonts w:ascii="HelveticaNeueLT Pro 55 Roman" w:hAnsi="HelveticaNeueLT Pro 55 Roman"/>
          <w:noProof/>
        </w:rPr>
      </w:sdtEndPr>
      <w:sdtContent>
        <w:r w:rsidR="00C900E0" w:rsidRPr="00283ED9">
          <w:rPr>
            <w:noProof/>
          </w:rPr>
          <w:t xml:space="preserve"> </w:t>
        </w:r>
      </w:sdtContent>
    </w:sdt>
    <w:r w:rsidR="00425FE7">
      <w:rPr>
        <w:rFonts w:ascii="HelveticaNeueLT Pro 55 Roman" w:hAnsi="HelveticaNeueLT Pro 55 Roman"/>
        <w:noProof/>
      </w:rPr>
      <w:tab/>
    </w:r>
    <w:r w:rsidR="00425FE7">
      <w:rPr>
        <w:rFonts w:ascii="HelveticaNeueLT Pro 55 Roman" w:hAnsi="HelveticaNeueLT Pro 55 Roman"/>
        <w:noProof/>
      </w:rPr>
      <w:tab/>
    </w:r>
  </w:p>
  <w:p w:rsidR="00C900E0" w:rsidRDefault="00C90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AF" w:rsidRDefault="00CA73AF" w:rsidP="00890235">
      <w:pPr>
        <w:spacing w:after="0" w:line="240" w:lineRule="auto"/>
      </w:pPr>
      <w:r>
        <w:separator/>
      </w:r>
    </w:p>
  </w:footnote>
  <w:footnote w:type="continuationSeparator" w:id="0">
    <w:p w:rsidR="00CA73AF" w:rsidRDefault="00CA73AF" w:rsidP="008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E0" w:rsidRDefault="006F25FD">
    <w:pPr>
      <w:pStyle w:val="Header"/>
    </w:pPr>
    <w:r>
      <w:rPr>
        <w:noProof/>
      </w:rPr>
      <w:pict>
        <v:rect id="Rectangle 3" o:spid="_x0000_s4103" style="position:absolute;left:0;text-align:left;margin-left:114.75pt;margin-top:25.6pt;width:468.75pt;height:3.5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" fillcolor="#00adee" stroked="f" strokeweight="2pt"/>
      </w:pict>
    </w:r>
    <w:r>
      <w:rPr>
        <w:noProof/>
      </w:rPr>
      <w:pict>
        <v:rect id="Rectangle 5" o:spid="_x0000_s4100" style="position:absolute;left:0;text-align:left;margin-left:-52.15pt;margin-top:24.9pt;width:63.2pt;height:3.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" fillcolor="#00adee" stroked="f" strokeweight="2pt">
          <v:textbox>
            <w:txbxContent>
              <w:p w:rsidR="00C900E0" w:rsidRPr="00890235" w:rsidRDefault="00C900E0" w:rsidP="00890235">
                <w:pPr>
                  <w:jc w:val="center"/>
                  <w:rPr>
                    <w:lang w:val="ro-RO"/>
                  </w:rPr>
                </w:pPr>
                <w:r>
                  <w:rPr>
                    <w:lang w:val="ro-RO"/>
                  </w:rPr>
                  <w:t xml:space="preserve">          </w: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20.45pt;margin-top:3.35pt;width:106.45pt;height:25.15pt;z-index:-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" filled="f" stroked="f">
          <v:textbox style="mso-fit-shape-to-text:t">
            <w:txbxContent>
              <w:p w:rsidR="00C900E0" w:rsidRPr="00283ED9" w:rsidRDefault="00C900E0" w:rsidP="00AE0682">
                <w:pPr>
                  <w:jc w:val="center"/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  <w:lang w:val="ro-RO"/>
                  </w:rPr>
                </w:pPr>
                <w:r>
                  <w:rPr>
                    <w:rFonts w:ascii="HelveticaNeueLT Pro 55 Roman" w:hAnsi="HelveticaNeueLT Pro 55 Roman"/>
                    <w:color w:val="17427C"/>
                    <w:sz w:val="12"/>
                    <w:szCs w:val="12"/>
                    <w:lang w:val="ro-RO"/>
                  </w:rPr>
                  <w:t>www.csmbucuresti.ro</w:t>
                </w:r>
              </w:p>
            </w:txbxContent>
          </v:textbox>
        </v:shape>
      </w:pict>
    </w:r>
    <w:r w:rsidR="00BE3178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7219950</wp:posOffset>
          </wp:positionH>
          <wp:positionV relativeFrom="paragraph">
            <wp:posOffset>-264795</wp:posOffset>
          </wp:positionV>
          <wp:extent cx="1381125" cy="1381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17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12395</wp:posOffset>
          </wp:positionV>
          <wp:extent cx="914400" cy="122872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8" o:spid="_x0000_s4101" style="position:absolute;left:0;text-align:left;margin-left:681.85pt;margin-top:22pt;width:63.2pt;height:3.6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" fillcolor="#00adee" stroked="f" strokeweight="2pt">
          <v:textbox>
            <w:txbxContent>
              <w:p w:rsidR="00C900E0" w:rsidRPr="00890235" w:rsidRDefault="00C900E0" w:rsidP="00890235">
                <w:pPr>
                  <w:jc w:val="center"/>
                  <w:rPr>
                    <w:lang w:val="ro-RO"/>
                  </w:rPr>
                </w:pPr>
                <w:r>
                  <w:rPr>
                    <w:lang w:val="ro-RO"/>
                  </w:rPr>
                  <w:t xml:space="preserve">          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1BE"/>
    <w:multiLevelType w:val="hybridMultilevel"/>
    <w:tmpl w:val="ECD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3ED9"/>
    <w:rsid w:val="00027AA8"/>
    <w:rsid w:val="000A3311"/>
    <w:rsid w:val="000A40BE"/>
    <w:rsid w:val="000D0CEC"/>
    <w:rsid w:val="00152CB9"/>
    <w:rsid w:val="00155721"/>
    <w:rsid w:val="001D0A27"/>
    <w:rsid w:val="002013DB"/>
    <w:rsid w:val="00213089"/>
    <w:rsid w:val="002243BD"/>
    <w:rsid w:val="00283ED9"/>
    <w:rsid w:val="002A18F8"/>
    <w:rsid w:val="002D4685"/>
    <w:rsid w:val="002D7666"/>
    <w:rsid w:val="002E3E67"/>
    <w:rsid w:val="003507BD"/>
    <w:rsid w:val="00382114"/>
    <w:rsid w:val="003A6770"/>
    <w:rsid w:val="003B1329"/>
    <w:rsid w:val="003B7952"/>
    <w:rsid w:val="003C6B34"/>
    <w:rsid w:val="003D3756"/>
    <w:rsid w:val="003D6FB2"/>
    <w:rsid w:val="00425FE7"/>
    <w:rsid w:val="004450E7"/>
    <w:rsid w:val="00456B06"/>
    <w:rsid w:val="004601CF"/>
    <w:rsid w:val="00475B03"/>
    <w:rsid w:val="004B5062"/>
    <w:rsid w:val="004B67EA"/>
    <w:rsid w:val="004B7E90"/>
    <w:rsid w:val="004E3B5E"/>
    <w:rsid w:val="00500D6E"/>
    <w:rsid w:val="00501CB8"/>
    <w:rsid w:val="00516D28"/>
    <w:rsid w:val="0053499B"/>
    <w:rsid w:val="00534B15"/>
    <w:rsid w:val="005C031C"/>
    <w:rsid w:val="005C5C31"/>
    <w:rsid w:val="005D4F21"/>
    <w:rsid w:val="005D651D"/>
    <w:rsid w:val="005E4CA0"/>
    <w:rsid w:val="005F2B9B"/>
    <w:rsid w:val="00616BD6"/>
    <w:rsid w:val="00665631"/>
    <w:rsid w:val="006B3BED"/>
    <w:rsid w:val="006E1338"/>
    <w:rsid w:val="006E56C8"/>
    <w:rsid w:val="006F0BB1"/>
    <w:rsid w:val="006F25FD"/>
    <w:rsid w:val="00732B56"/>
    <w:rsid w:val="007817AB"/>
    <w:rsid w:val="007F4F62"/>
    <w:rsid w:val="008141F2"/>
    <w:rsid w:val="00814231"/>
    <w:rsid w:val="0085059F"/>
    <w:rsid w:val="00882465"/>
    <w:rsid w:val="00890235"/>
    <w:rsid w:val="008A30FF"/>
    <w:rsid w:val="008A68BD"/>
    <w:rsid w:val="008C1F4B"/>
    <w:rsid w:val="008C5253"/>
    <w:rsid w:val="008F032C"/>
    <w:rsid w:val="00967DF2"/>
    <w:rsid w:val="00974FE9"/>
    <w:rsid w:val="009B5325"/>
    <w:rsid w:val="009C093E"/>
    <w:rsid w:val="009E3D49"/>
    <w:rsid w:val="00A369E1"/>
    <w:rsid w:val="00A43EE6"/>
    <w:rsid w:val="00A65174"/>
    <w:rsid w:val="00AA622B"/>
    <w:rsid w:val="00AB0CB9"/>
    <w:rsid w:val="00AE0682"/>
    <w:rsid w:val="00B141C6"/>
    <w:rsid w:val="00B241AE"/>
    <w:rsid w:val="00B25CA6"/>
    <w:rsid w:val="00B75CA5"/>
    <w:rsid w:val="00BD1C42"/>
    <w:rsid w:val="00BD31F6"/>
    <w:rsid w:val="00BE3178"/>
    <w:rsid w:val="00C31B81"/>
    <w:rsid w:val="00C900E0"/>
    <w:rsid w:val="00CA2F80"/>
    <w:rsid w:val="00CA73AF"/>
    <w:rsid w:val="00CB4C54"/>
    <w:rsid w:val="00CD318B"/>
    <w:rsid w:val="00CE5602"/>
    <w:rsid w:val="00D01821"/>
    <w:rsid w:val="00D0443A"/>
    <w:rsid w:val="00D2767D"/>
    <w:rsid w:val="00D429BF"/>
    <w:rsid w:val="00D46D49"/>
    <w:rsid w:val="00D56523"/>
    <w:rsid w:val="00DC408B"/>
    <w:rsid w:val="00DC7CFF"/>
    <w:rsid w:val="00E33328"/>
    <w:rsid w:val="00E831C9"/>
    <w:rsid w:val="00EC39AD"/>
    <w:rsid w:val="00ED6C5E"/>
    <w:rsid w:val="00F41BBC"/>
    <w:rsid w:val="00F4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3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35"/>
  </w:style>
  <w:style w:type="paragraph" w:styleId="Footer">
    <w:name w:val="footer"/>
    <w:basedOn w:val="Normal"/>
    <w:link w:val="Foot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35"/>
  </w:style>
  <w:style w:type="paragraph" w:customStyle="1" w:styleId="titlu">
    <w:name w:val="titlu"/>
    <w:basedOn w:val="Normal"/>
    <w:link w:val="titluChar"/>
    <w:qFormat/>
    <w:rsid w:val="002D7666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2D7666"/>
    <w:pPr>
      <w:ind w:left="720"/>
      <w:jc w:val="both"/>
    </w:pPr>
    <w:rPr>
      <w:rFonts w:asciiTheme="minorHAnsi" w:hAnsiTheme="minorHAnsi"/>
      <w:sz w:val="20"/>
      <w:szCs w:val="20"/>
    </w:rPr>
  </w:style>
  <w:style w:type="character" w:customStyle="1" w:styleId="titluChar">
    <w:name w:val="titlu Char"/>
    <w:basedOn w:val="DefaultParagraphFont"/>
    <w:link w:val="titlu"/>
    <w:rsid w:val="002D7666"/>
    <w:rPr>
      <w:rFonts w:asciiTheme="majorHAnsi" w:hAnsiTheme="majorHAnsi"/>
      <w:sz w:val="52"/>
      <w:szCs w:val="52"/>
      <w:lang w:val="ro-RO"/>
    </w:rPr>
  </w:style>
  <w:style w:type="paragraph" w:customStyle="1" w:styleId="subtitlu">
    <w:name w:val="subtitlu"/>
    <w:basedOn w:val="titlu"/>
    <w:link w:val="subtitluChar"/>
    <w:qFormat/>
    <w:rsid w:val="003C6B34"/>
    <w:pPr>
      <w:jc w:val="left"/>
    </w:pPr>
    <w:rPr>
      <w:sz w:val="32"/>
      <w:szCs w:val="32"/>
    </w:rPr>
  </w:style>
  <w:style w:type="character" w:customStyle="1" w:styleId="bodytextpagdrChar">
    <w:name w:val="body text pag dr Char"/>
    <w:basedOn w:val="titluChar"/>
    <w:link w:val="bodytextpagdr"/>
    <w:rsid w:val="002D7666"/>
    <w:rPr>
      <w:rFonts w:asciiTheme="majorHAnsi" w:hAnsiTheme="majorHAnsi"/>
      <w:sz w:val="20"/>
      <w:szCs w:val="20"/>
      <w:lang w:val="ro-RO"/>
    </w:rPr>
  </w:style>
  <w:style w:type="paragraph" w:customStyle="1" w:styleId="textaditional">
    <w:name w:val="text aditional"/>
    <w:basedOn w:val="Normal"/>
    <w:link w:val="textaditionalChar"/>
    <w:qFormat/>
    <w:rsid w:val="003C6B34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subtitluChar">
    <w:name w:val="subtitlu Char"/>
    <w:basedOn w:val="titluChar"/>
    <w:link w:val="subtitlu"/>
    <w:rsid w:val="003C6B34"/>
    <w:rPr>
      <w:rFonts w:asciiTheme="majorHAnsi" w:hAnsiTheme="majorHAnsi"/>
      <w:sz w:val="32"/>
      <w:szCs w:val="32"/>
      <w:lang w:val="ro-RO"/>
    </w:rPr>
  </w:style>
  <w:style w:type="character" w:customStyle="1" w:styleId="textaditionalChar">
    <w:name w:val="text aditional Char"/>
    <w:basedOn w:val="DefaultParagraphFont"/>
    <w:link w:val="textaditional"/>
    <w:rsid w:val="003C6B34"/>
    <w:rPr>
      <w:rFonts w:ascii="HelveticaNeueLT Pro 33 ThEx" w:hAnsi="HelveticaNeueLT Pro 33 ThEx"/>
      <w:sz w:val="16"/>
      <w:szCs w:val="16"/>
    </w:rPr>
  </w:style>
  <w:style w:type="table" w:styleId="TableGrid">
    <w:name w:val="Table Grid"/>
    <w:basedOn w:val="TableNormal"/>
    <w:uiPriority w:val="59"/>
    <w:rsid w:val="00C9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0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3E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318B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mb">
      <a:majorFont>
        <a:latin typeface="HelveticaNeueLT Pro 63 MdEx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C7CF-6694-423F-BF0D-6EDA11E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luminita.stancu</cp:lastModifiedBy>
  <cp:revision>7</cp:revision>
  <cp:lastPrinted>2020-12-04T12:22:00Z</cp:lastPrinted>
  <dcterms:created xsi:type="dcterms:W3CDTF">2020-08-10T09:18:00Z</dcterms:created>
  <dcterms:modified xsi:type="dcterms:W3CDTF">2020-12-04T12:23:00Z</dcterms:modified>
</cp:coreProperties>
</file>